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312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8254DD">
        <w:rPr>
          <w:sz w:val="24"/>
        </w:rPr>
        <w:t>Amauri Dos Santos</w:t>
      </w:r>
      <w:r w:rsidR="00575026">
        <w:rPr>
          <w:sz w:val="24"/>
        </w:rPr>
        <w:t xml:space="preserve"> </w:t>
      </w:r>
      <w:bookmarkEnd w:id="1"/>
      <w:r w:rsidR="008254DD">
        <w:rPr>
          <w:sz w:val="24"/>
        </w:rPr>
        <w:t>,</w:t>
      </w:r>
      <w:r w:rsidR="00575026">
        <w:rPr>
          <w:sz w:val="24"/>
        </w:rPr>
        <w:t>alt</w:t>
      </w:r>
      <w:r w:rsidR="00AF75C6">
        <w:rPr>
          <w:sz w:val="24"/>
        </w:rPr>
        <w:t xml:space="preserve">ura do número </w:t>
      </w:r>
      <w:r w:rsidR="008254DD">
        <w:rPr>
          <w:sz w:val="24"/>
        </w:rPr>
        <w:t>180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8254DD">
        <w:rPr>
          <w:sz w:val="24"/>
        </w:rPr>
        <w:t xml:space="preserve">Dos </w:t>
      </w:r>
      <w:r w:rsidR="008254DD">
        <w:rPr>
          <w:sz w:val="24"/>
        </w:rPr>
        <w:t>Ypês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5E0929A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254DD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EB4CF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4F0BA2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254DD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4CFB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3AE6-B1A3-4DD3-9F01-6D50121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7:00Z</dcterms:created>
  <dcterms:modified xsi:type="dcterms:W3CDTF">2024-02-15T15:57:00Z</dcterms:modified>
</cp:coreProperties>
</file>